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5B70B" w14:textId="77777777" w:rsidR="006A4A00" w:rsidRDefault="00603A23" w:rsidP="00603A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A23">
        <w:rPr>
          <w:rFonts w:ascii="Times New Roman" w:hAnsi="Times New Roman" w:cs="Times New Roman"/>
          <w:b/>
          <w:bCs/>
          <w:sz w:val="28"/>
          <w:szCs w:val="28"/>
        </w:rPr>
        <w:t xml:space="preserve">Свадьба </w:t>
      </w:r>
      <w:r>
        <w:rPr>
          <w:rFonts w:ascii="Times New Roman" w:hAnsi="Times New Roman" w:cs="Times New Roman"/>
          <w:b/>
          <w:bCs/>
          <w:sz w:val="28"/>
          <w:szCs w:val="28"/>
        </w:rPr>
        <w:t>Зайч</w:t>
      </w:r>
      <w:r w:rsidRPr="00603A23">
        <w:rPr>
          <w:rFonts w:ascii="Times New Roman" w:hAnsi="Times New Roman" w:cs="Times New Roman"/>
          <w:b/>
          <w:bCs/>
          <w:sz w:val="28"/>
          <w:szCs w:val="28"/>
        </w:rPr>
        <w:t>ихи</w:t>
      </w:r>
    </w:p>
    <w:p w14:paraId="3B8BC87C" w14:textId="049F5611" w:rsidR="00603A23" w:rsidRDefault="00603A23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су жило много зверей: ежи и ежихи, лисы и лисицы, волки и волчицы, медведи и медведицы, но только старая </w:t>
      </w:r>
      <w:r w:rsidR="005037DF">
        <w:rPr>
          <w:rFonts w:ascii="Times New Roman" w:hAnsi="Times New Roman" w:cs="Times New Roman"/>
          <w:sz w:val="28"/>
          <w:szCs w:val="28"/>
        </w:rPr>
        <w:t>Зайчиха</w:t>
      </w:r>
      <w:r>
        <w:rPr>
          <w:rFonts w:ascii="Times New Roman" w:hAnsi="Times New Roman" w:cs="Times New Roman"/>
          <w:sz w:val="28"/>
          <w:szCs w:val="28"/>
        </w:rPr>
        <w:t xml:space="preserve"> жила одна в своей большой норе. У неё было всё: торшер, кофейный столик, кухня, ковёр, чайный сервиз, оставшийся от бабушки, серебряная посуда, медный чайник, куча платьев, но проблема был в том, что жила она одна, ни мужа, ни детей, ни внуков. </w:t>
      </w:r>
      <w:r w:rsidR="005037DF">
        <w:rPr>
          <w:rFonts w:ascii="Times New Roman" w:hAnsi="Times New Roman" w:cs="Times New Roman"/>
          <w:sz w:val="28"/>
          <w:szCs w:val="28"/>
        </w:rPr>
        <w:t>Наскучило ей</w:t>
      </w:r>
      <w:r>
        <w:rPr>
          <w:rFonts w:ascii="Times New Roman" w:hAnsi="Times New Roman" w:cs="Times New Roman"/>
          <w:sz w:val="28"/>
          <w:szCs w:val="28"/>
        </w:rPr>
        <w:t xml:space="preserve"> жить в одиночестве и решила найти себе пару. Долго бродила по лесу и наткнулась на Хорька. Был он молодой, красивый и прыткий.</w:t>
      </w:r>
    </w:p>
    <w:p w14:paraId="7C970C51" w14:textId="1F3251E5" w:rsidR="00603A23" w:rsidRDefault="00603A23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от </w:t>
      </w:r>
      <w:r w:rsidR="003B61BA">
        <w:rPr>
          <w:rFonts w:ascii="Times New Roman" w:hAnsi="Times New Roman" w:cs="Times New Roman"/>
          <w:sz w:val="28"/>
          <w:szCs w:val="28"/>
        </w:rPr>
        <w:t>такой-то</w:t>
      </w:r>
      <w:r>
        <w:rPr>
          <w:rFonts w:ascii="Times New Roman" w:hAnsi="Times New Roman" w:cs="Times New Roman"/>
          <w:sz w:val="28"/>
          <w:szCs w:val="28"/>
        </w:rPr>
        <w:t xml:space="preserve"> жених</w:t>
      </w:r>
      <w:r w:rsidR="003B61BA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 xml:space="preserve"> как раз подойдёт! — сказала Зайчиха. Подошла к </w:t>
      </w:r>
      <w:r w:rsidR="005037D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рьку и давай его нахваливать: и шёрстка у него бархатная, и усы у него длинные, и хвост у него красивый. Разомлел Хорёк, смутился.</w:t>
      </w:r>
    </w:p>
    <w:p w14:paraId="49C0865F" w14:textId="53D6658E" w:rsidR="00603A23" w:rsidRDefault="00603A23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87539">
        <w:rPr>
          <w:rFonts w:ascii="Times New Roman" w:hAnsi="Times New Roman" w:cs="Times New Roman"/>
          <w:sz w:val="28"/>
          <w:szCs w:val="28"/>
        </w:rPr>
        <w:t>Будь моим женихом</w:t>
      </w:r>
      <w:r>
        <w:rPr>
          <w:rFonts w:ascii="Times New Roman" w:hAnsi="Times New Roman" w:cs="Times New Roman"/>
          <w:sz w:val="28"/>
          <w:szCs w:val="28"/>
        </w:rPr>
        <w:t>! Будешь в тепле жить, любовью и лаской одарен! — предложила Зайчиха. Повёл усами Хорёк и ответил:</w:t>
      </w:r>
    </w:p>
    <w:p w14:paraId="79EFC998" w14:textId="0C953261" w:rsidR="003B61BA" w:rsidRDefault="00603A23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B61BA">
        <w:rPr>
          <w:rFonts w:ascii="Times New Roman" w:hAnsi="Times New Roman" w:cs="Times New Roman"/>
          <w:sz w:val="28"/>
          <w:szCs w:val="28"/>
        </w:rPr>
        <w:t>Ну не! Я ещё молодой,</w:t>
      </w:r>
      <w:r w:rsidR="00303D3A">
        <w:rPr>
          <w:rFonts w:ascii="Times New Roman" w:hAnsi="Times New Roman" w:cs="Times New Roman"/>
          <w:sz w:val="28"/>
          <w:szCs w:val="28"/>
        </w:rPr>
        <w:t xml:space="preserve"> мне бы гулять, да весел</w:t>
      </w:r>
      <w:r w:rsidR="00287539">
        <w:rPr>
          <w:rFonts w:ascii="Times New Roman" w:hAnsi="Times New Roman" w:cs="Times New Roman"/>
          <w:sz w:val="28"/>
          <w:szCs w:val="28"/>
        </w:rPr>
        <w:t>и</w:t>
      </w:r>
      <w:r w:rsidR="00303D3A">
        <w:rPr>
          <w:rFonts w:ascii="Times New Roman" w:hAnsi="Times New Roman" w:cs="Times New Roman"/>
          <w:sz w:val="28"/>
          <w:szCs w:val="28"/>
        </w:rPr>
        <w:t>ться,</w:t>
      </w:r>
      <w:r w:rsidR="003B61BA">
        <w:rPr>
          <w:rFonts w:ascii="Times New Roman" w:hAnsi="Times New Roman" w:cs="Times New Roman"/>
          <w:sz w:val="28"/>
          <w:szCs w:val="28"/>
        </w:rPr>
        <w:t xml:space="preserve"> не готов жениться, да и вообще, старая ты!</w:t>
      </w:r>
    </w:p>
    <w:p w14:paraId="7F15B950" w14:textId="77777777" w:rsidR="003B61BA" w:rsidRDefault="003B61BA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иделась Зайчиха и фыркнув пошла дальше.</w:t>
      </w:r>
    </w:p>
    <w:p w14:paraId="7F731DE1" w14:textId="77777777" w:rsidR="003B61BA" w:rsidRDefault="003B61BA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по лесу, долго идёт, и тут повстречался ей Енот. Он был взрослый, статный, много чего поведал в жизни.</w:t>
      </w:r>
    </w:p>
    <w:p w14:paraId="7E4E4FA0" w14:textId="77777777" w:rsidR="003B61BA" w:rsidRDefault="003B61BA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т такой-то жених мне как раз подойдёт! — сказала Зайчиха. Подошла к Еноту и давай его нахваливать: и шёрстка у него бархатная, и глаза мудрые у него, и видный он жених. Разомлел Енот, смутился.</w:t>
      </w:r>
    </w:p>
    <w:p w14:paraId="1D5195F4" w14:textId="24C0953E" w:rsidR="003B61BA" w:rsidRDefault="003B61BA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87539">
        <w:rPr>
          <w:rFonts w:ascii="Times New Roman" w:hAnsi="Times New Roman" w:cs="Times New Roman"/>
          <w:sz w:val="28"/>
          <w:szCs w:val="28"/>
        </w:rPr>
        <w:t>Будь моим женихом</w:t>
      </w:r>
      <w:r>
        <w:rPr>
          <w:rFonts w:ascii="Times New Roman" w:hAnsi="Times New Roman" w:cs="Times New Roman"/>
          <w:sz w:val="28"/>
          <w:szCs w:val="28"/>
        </w:rPr>
        <w:t>! Будешь в роскошных одеждах ходить, советами со мною делиться, по дому помогать! — предложила Зайчиха. Вильнул хвостом Енот и ответил</w:t>
      </w:r>
      <w:r w:rsidR="00303D3A">
        <w:rPr>
          <w:rFonts w:ascii="Times New Roman" w:hAnsi="Times New Roman" w:cs="Times New Roman"/>
          <w:sz w:val="28"/>
          <w:szCs w:val="28"/>
        </w:rPr>
        <w:t>:</w:t>
      </w:r>
    </w:p>
    <w:p w14:paraId="5DF2699C" w14:textId="77777777" w:rsidR="00303D3A" w:rsidRDefault="00303D3A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Ну не! Я уже бывалый, три брака за спиной имею, и были они красавицы, да умницы, устал я уже, не хочу жениться, да и вообще, старая ты!</w:t>
      </w:r>
    </w:p>
    <w:p w14:paraId="37CA79D0" w14:textId="3DD170D9" w:rsidR="00303D3A" w:rsidRDefault="00303D3A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пуще обиделась Зайчиха, фыркнула и пошла дальше.</w:t>
      </w:r>
    </w:p>
    <w:p w14:paraId="26E31A83" w14:textId="647C5601" w:rsidR="00287539" w:rsidRDefault="00287539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илась уже Зайчиха, даже не знала, что и делать, идёт она по лесу, долго, очень долго идёт, и видит на пеньке сидит Барсук. Старый он был, совсем седой и слепой.</w:t>
      </w:r>
    </w:p>
    <w:p w14:paraId="10FC4BC4" w14:textId="063BED72" w:rsidR="00287539" w:rsidRDefault="00287539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у и жених! Мешок пыльный! Ну что же поделаешь, жених то нужен! — сказала Зайчиха, подошла к Барсуку и стала его нахваливать: и седой он, и старый он, и глухой </w:t>
      </w:r>
      <w:r w:rsidR="005037D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, и пень он трухлявый! А Барсук в ответ т</w:t>
      </w:r>
      <w:r w:rsidR="005037DF">
        <w:rPr>
          <w:rFonts w:ascii="Times New Roman" w:hAnsi="Times New Roman" w:cs="Times New Roman"/>
          <w:sz w:val="28"/>
          <w:szCs w:val="28"/>
        </w:rPr>
        <w:t>олько</w:t>
      </w:r>
      <w:r>
        <w:rPr>
          <w:rFonts w:ascii="Times New Roman" w:hAnsi="Times New Roman" w:cs="Times New Roman"/>
          <w:sz w:val="28"/>
          <w:szCs w:val="28"/>
        </w:rPr>
        <w:t xml:space="preserve"> качал головой.</w:t>
      </w:r>
    </w:p>
    <w:p w14:paraId="62EC85DD" w14:textId="14FB6F71" w:rsidR="00287539" w:rsidRDefault="00287539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362DC">
        <w:rPr>
          <w:rFonts w:ascii="Times New Roman" w:hAnsi="Times New Roman" w:cs="Times New Roman"/>
          <w:sz w:val="28"/>
          <w:szCs w:val="28"/>
        </w:rPr>
        <w:t>Будь моим женихом! Будешь дома сидеть, пыль собирать! — предложила Зайчиха. Барсук как сидел, так и сидит, всё головой качает. И решила Зайчиха, что пора играть свадьбу. Стали готовится.</w:t>
      </w:r>
    </w:p>
    <w:p w14:paraId="0CEEFDEC" w14:textId="14F65354" w:rsidR="00C362DC" w:rsidRPr="00287539" w:rsidRDefault="00C362DC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ила он себе платье белое, пышное. Барсуку фрак чёрный атласный! Наготовила еды, назвала гостей. Пришли гости: Ежи, Белки, Хорьки, Ласки, Выдры, Хомяки. Все сидели, ели, пили, плясали, песни пели. Весёлая была свадьба. Невеста красавица, сидела гордая, величавая. Жених старый, сонный, сидел и качал головой. Вдруг появилась Лиса, голодная была, злая. Увидела Зайчиху, и сцапала её, не успела та пискнуть. Испугались гости, разбежались кто куда, а старый Барсук так и сидел на одном месте, молчал и качал головой. </w:t>
      </w:r>
    </w:p>
    <w:p w14:paraId="6DAFE8DE" w14:textId="77777777" w:rsidR="00303D3A" w:rsidRDefault="00303D3A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085715B" w14:textId="77777777" w:rsidR="003B61BA" w:rsidRDefault="003B61BA" w:rsidP="003B61B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A5A6854" w14:textId="77777777" w:rsidR="00603A23" w:rsidRPr="00603A23" w:rsidRDefault="00603A23" w:rsidP="00603A23">
      <w:pPr>
        <w:rPr>
          <w:rFonts w:ascii="Times New Roman" w:hAnsi="Times New Roman" w:cs="Times New Roman"/>
          <w:sz w:val="28"/>
          <w:szCs w:val="28"/>
        </w:rPr>
      </w:pPr>
    </w:p>
    <w:sectPr w:rsidR="00603A23" w:rsidRPr="00603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23"/>
    <w:rsid w:val="000F76F0"/>
    <w:rsid w:val="00287539"/>
    <w:rsid w:val="00303D3A"/>
    <w:rsid w:val="003B61BA"/>
    <w:rsid w:val="0049310E"/>
    <w:rsid w:val="005037DF"/>
    <w:rsid w:val="00603A23"/>
    <w:rsid w:val="00C362DC"/>
    <w:rsid w:val="00E3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5172"/>
  <w15:chartTrackingRefBased/>
  <w15:docId w15:val="{08A6D00F-7D30-4E9F-A215-0008FF2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297B-6397-41D1-93C6-91839E94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4-29T12:44:00Z</dcterms:created>
  <dcterms:modified xsi:type="dcterms:W3CDTF">2021-01-30T09:00:00Z</dcterms:modified>
</cp:coreProperties>
</file>